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1A93" w14:textId="77777777" w:rsidR="00E01FF4" w:rsidRPr="006A047C" w:rsidRDefault="00E01FF4">
      <w:r w:rsidRPr="006A047C">
        <w:rPr>
          <w:b/>
          <w:sz w:val="28"/>
          <w:szCs w:val="28"/>
        </w:rPr>
        <w:t>BROUGHSHANE MEDICAL PRACTICE</w:t>
      </w:r>
      <w:r w:rsidR="003B5C52" w:rsidRPr="006A047C">
        <w:rPr>
          <w:b/>
          <w:sz w:val="28"/>
          <w:szCs w:val="28"/>
        </w:rPr>
        <w:t xml:space="preserve"> – Person</w:t>
      </w:r>
      <w:r w:rsidR="00CC1641">
        <w:rPr>
          <w:b/>
          <w:sz w:val="28"/>
          <w:szCs w:val="28"/>
        </w:rPr>
        <w:t>nel</w:t>
      </w:r>
      <w:r w:rsidR="003B5C52" w:rsidRPr="006A047C">
        <w:rPr>
          <w:b/>
          <w:sz w:val="28"/>
          <w:szCs w:val="28"/>
        </w:rPr>
        <w:t xml:space="preserve"> Specification</w:t>
      </w:r>
    </w:p>
    <w:p w14:paraId="44FA52CB" w14:textId="77777777" w:rsidR="00E01FF4" w:rsidRPr="006A047C" w:rsidRDefault="00E01FF4">
      <w:pPr>
        <w:rPr>
          <w:sz w:val="20"/>
          <w:szCs w:val="20"/>
        </w:rPr>
      </w:pPr>
      <w:r w:rsidRPr="006A047C">
        <w:rPr>
          <w:sz w:val="20"/>
          <w:szCs w:val="20"/>
        </w:rPr>
        <w:t>Job Title: Medical Receptionist</w:t>
      </w:r>
    </w:p>
    <w:p w14:paraId="524703F8" w14:textId="77777777" w:rsidR="00E01FF4" w:rsidRPr="006A047C" w:rsidRDefault="00E01FF4">
      <w:pPr>
        <w:rPr>
          <w:sz w:val="20"/>
          <w:szCs w:val="20"/>
        </w:rPr>
      </w:pPr>
      <w:r w:rsidRPr="006A047C">
        <w:rPr>
          <w:sz w:val="20"/>
          <w:szCs w:val="20"/>
        </w:rPr>
        <w:t xml:space="preserve">Location: 76 Main Street, </w:t>
      </w:r>
      <w:proofErr w:type="spellStart"/>
      <w:r w:rsidRPr="006A047C">
        <w:rPr>
          <w:sz w:val="20"/>
          <w:szCs w:val="20"/>
        </w:rPr>
        <w:t>Broughshane</w:t>
      </w:r>
      <w:proofErr w:type="spellEnd"/>
      <w:r w:rsidRPr="006A047C">
        <w:rPr>
          <w:sz w:val="20"/>
          <w:szCs w:val="20"/>
        </w:rPr>
        <w:t xml:space="preserve"> BT42 4JA</w:t>
      </w:r>
    </w:p>
    <w:p w14:paraId="09703337" w14:textId="77777777" w:rsidR="00E01FF4" w:rsidRPr="006A047C" w:rsidRDefault="000525F4">
      <w:pPr>
        <w:rPr>
          <w:sz w:val="20"/>
          <w:szCs w:val="20"/>
        </w:rPr>
      </w:pPr>
      <w:r w:rsidRPr="006A047C">
        <w:rPr>
          <w:sz w:val="20"/>
          <w:szCs w:val="20"/>
        </w:rPr>
        <w:t>Grade: Will be dependent on skills and experience</w:t>
      </w:r>
    </w:p>
    <w:p w14:paraId="30696A99" w14:textId="77777777" w:rsidR="000525F4" w:rsidRPr="006A047C" w:rsidRDefault="000525F4">
      <w:pPr>
        <w:rPr>
          <w:sz w:val="20"/>
          <w:szCs w:val="20"/>
        </w:rPr>
      </w:pPr>
      <w:r w:rsidRPr="006A047C">
        <w:rPr>
          <w:sz w:val="20"/>
          <w:szCs w:val="20"/>
        </w:rPr>
        <w:t>Pension: HSC Pension Scheme available</w:t>
      </w:r>
    </w:p>
    <w:p w14:paraId="572B2A1A" w14:textId="77777777" w:rsidR="000525F4" w:rsidRPr="006A047C" w:rsidRDefault="000525F4">
      <w:pPr>
        <w:rPr>
          <w:sz w:val="20"/>
          <w:szCs w:val="20"/>
        </w:rPr>
      </w:pPr>
      <w:r w:rsidRPr="006A047C">
        <w:rPr>
          <w:sz w:val="20"/>
          <w:szCs w:val="20"/>
        </w:rPr>
        <w:t>Term: Permanent</w:t>
      </w:r>
    </w:p>
    <w:p w14:paraId="2DFAFBF7" w14:textId="77777777" w:rsidR="00195BC8" w:rsidRDefault="00151DA5">
      <w:pPr>
        <w:rPr>
          <w:sz w:val="20"/>
          <w:szCs w:val="20"/>
        </w:rPr>
      </w:pPr>
      <w:r w:rsidRPr="006A047C">
        <w:rPr>
          <w:sz w:val="20"/>
          <w:szCs w:val="20"/>
        </w:rPr>
        <w:t xml:space="preserve">Hours: </w:t>
      </w:r>
      <w:r w:rsidR="00DA372C">
        <w:rPr>
          <w:sz w:val="20"/>
          <w:szCs w:val="20"/>
        </w:rPr>
        <w:t>24</w:t>
      </w:r>
      <w:r w:rsidR="00195BC8">
        <w:rPr>
          <w:sz w:val="20"/>
          <w:szCs w:val="20"/>
        </w:rPr>
        <w:t xml:space="preserve"> between hours 08:30-17:30 Monday-Friday</w:t>
      </w:r>
    </w:p>
    <w:p w14:paraId="10A10860" w14:textId="77777777" w:rsidR="000525F4" w:rsidRPr="006A047C" w:rsidRDefault="000525F4">
      <w:pPr>
        <w:rPr>
          <w:sz w:val="20"/>
          <w:szCs w:val="20"/>
        </w:rPr>
      </w:pPr>
      <w:r w:rsidRPr="006A047C">
        <w:rPr>
          <w:sz w:val="20"/>
          <w:szCs w:val="20"/>
        </w:rPr>
        <w:t>Annual Leave: 22days per year &amp; Statutory leave (pro rata)</w:t>
      </w:r>
    </w:p>
    <w:p w14:paraId="0CCB15F5" w14:textId="77777777" w:rsidR="00987528" w:rsidRPr="006A047C" w:rsidRDefault="00987528">
      <w:pPr>
        <w:rPr>
          <w:sz w:val="20"/>
          <w:szCs w:val="20"/>
        </w:rPr>
      </w:pPr>
      <w:r w:rsidRPr="006A047C">
        <w:rPr>
          <w:sz w:val="20"/>
          <w:szCs w:val="20"/>
        </w:rPr>
        <w:t xml:space="preserve">We reserve the right to heighten shortlisting criteria dependent upon the calibre of </w:t>
      </w:r>
      <w:proofErr w:type="gramStart"/>
      <w:r w:rsidRPr="006A047C">
        <w:rPr>
          <w:sz w:val="20"/>
          <w:szCs w:val="20"/>
        </w:rPr>
        <w:t>response</w:t>
      </w:r>
      <w:proofErr w:type="gramEnd"/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2330"/>
      </w:tblGrid>
      <w:tr w:rsidR="00987528" w:rsidRPr="006A047C" w14:paraId="4E8D2D7B" w14:textId="77777777" w:rsidTr="00F33A60">
        <w:tc>
          <w:tcPr>
            <w:tcW w:w="1844" w:type="dxa"/>
          </w:tcPr>
          <w:p w14:paraId="66160BA1" w14:textId="77777777" w:rsidR="00987528" w:rsidRPr="006A047C" w:rsidRDefault="00987528">
            <w:pPr>
              <w:rPr>
                <w:b/>
                <w:sz w:val="20"/>
                <w:szCs w:val="20"/>
              </w:rPr>
            </w:pPr>
            <w:r w:rsidRPr="006A047C"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5386" w:type="dxa"/>
          </w:tcPr>
          <w:p w14:paraId="76C8FF18" w14:textId="77777777" w:rsidR="00987528" w:rsidRPr="006A047C" w:rsidRDefault="00987528">
            <w:pPr>
              <w:rPr>
                <w:b/>
                <w:sz w:val="20"/>
                <w:szCs w:val="20"/>
              </w:rPr>
            </w:pPr>
            <w:r w:rsidRPr="006A047C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330" w:type="dxa"/>
          </w:tcPr>
          <w:p w14:paraId="17EF333B" w14:textId="77777777" w:rsidR="00987528" w:rsidRPr="006A047C" w:rsidRDefault="00987528">
            <w:pPr>
              <w:rPr>
                <w:b/>
                <w:sz w:val="20"/>
                <w:szCs w:val="20"/>
              </w:rPr>
            </w:pPr>
            <w:r w:rsidRPr="006A047C">
              <w:rPr>
                <w:b/>
                <w:sz w:val="20"/>
                <w:szCs w:val="20"/>
              </w:rPr>
              <w:t>How the information will be obtained</w:t>
            </w:r>
          </w:p>
        </w:tc>
      </w:tr>
      <w:tr w:rsidR="00987528" w:rsidRPr="006A047C" w14:paraId="34C22E6D" w14:textId="77777777" w:rsidTr="00F33A60">
        <w:tc>
          <w:tcPr>
            <w:tcW w:w="1844" w:type="dxa"/>
          </w:tcPr>
          <w:p w14:paraId="1916B9BA" w14:textId="77777777" w:rsidR="00987528" w:rsidRPr="00195BC8" w:rsidRDefault="00195BC8" w:rsidP="00195BC8">
            <w:pPr>
              <w:rPr>
                <w:b/>
                <w:sz w:val="20"/>
                <w:szCs w:val="20"/>
                <w:u w:val="single"/>
              </w:rPr>
            </w:pPr>
            <w:r w:rsidRPr="00195BC8">
              <w:rPr>
                <w:b/>
                <w:sz w:val="20"/>
                <w:szCs w:val="20"/>
                <w:u w:val="single"/>
              </w:rPr>
              <w:t>Essential Criteria</w:t>
            </w:r>
          </w:p>
        </w:tc>
        <w:tc>
          <w:tcPr>
            <w:tcW w:w="5386" w:type="dxa"/>
          </w:tcPr>
          <w:p w14:paraId="17DFD995" w14:textId="77777777" w:rsidR="00195BC8" w:rsidRPr="006A047C" w:rsidRDefault="00195BC8" w:rsidP="00195BC8">
            <w:p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GCSE  English</w:t>
            </w:r>
            <w:proofErr w:type="gramEnd"/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Language and Maths Grade A-C or Equivalent grades, plus 2 year’s administrative experience </w:t>
            </w:r>
          </w:p>
          <w:p w14:paraId="01AAE7C6" w14:textId="77777777" w:rsidR="00195BC8" w:rsidRPr="006A047C" w:rsidRDefault="00195BC8" w:rsidP="00195BC8">
            <w:pPr>
              <w:jc w:val="center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Or</w:t>
            </w:r>
          </w:p>
          <w:p w14:paraId="148A44B7" w14:textId="77777777" w:rsidR="00195BC8" w:rsidRPr="006A047C" w:rsidRDefault="00195BC8" w:rsidP="00195BC8">
            <w:p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NVQ level II in administration plus 2 year’s administrative experience</w:t>
            </w:r>
          </w:p>
          <w:p w14:paraId="177AD349" w14:textId="77777777" w:rsidR="00195BC8" w:rsidRPr="006A047C" w:rsidRDefault="00195BC8" w:rsidP="00195BC8">
            <w:pPr>
              <w:jc w:val="center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Or</w:t>
            </w:r>
          </w:p>
          <w:p w14:paraId="5E0867D7" w14:textId="77777777" w:rsidR="00195BC8" w:rsidRPr="006A047C" w:rsidRDefault="00195BC8" w:rsidP="00195BC8">
            <w:p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A minimum of 2 years’ experience of working in General Practice or related environment i.e. hospital</w:t>
            </w:r>
          </w:p>
          <w:p w14:paraId="03849886" w14:textId="77777777" w:rsidR="00195BC8" w:rsidRDefault="00195BC8" w:rsidP="00195BC8">
            <w:p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 </w:t>
            </w:r>
          </w:p>
          <w:p w14:paraId="10DBF1FF" w14:textId="77777777" w:rsidR="00987528" w:rsidRDefault="00987528" w:rsidP="00195BC8">
            <w:p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In addition to the above applicants must be computer literate in the use of Microsoft Office and other IT programmes.</w:t>
            </w:r>
          </w:p>
          <w:p w14:paraId="60DF88A5" w14:textId="77777777" w:rsidR="00195BC8" w:rsidRDefault="00195BC8" w:rsidP="00195BC8">
            <w:p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</w:p>
          <w:p w14:paraId="7A8A06F1" w14:textId="77777777" w:rsidR="00195BC8" w:rsidRPr="006A047C" w:rsidRDefault="00195BC8" w:rsidP="00195BC8">
            <w:p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An understanding, </w:t>
            </w:r>
            <w:proofErr w:type="gramStart"/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acceptance</w:t>
            </w:r>
            <w:proofErr w:type="gramEnd"/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and adherence to the need for strict confidentiality</w:t>
            </w:r>
          </w:p>
          <w:p w14:paraId="1C394610" w14:textId="77777777" w:rsidR="00195BC8" w:rsidRPr="006A047C" w:rsidRDefault="00195BC8" w:rsidP="00195BC8">
            <w:p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</w:p>
          <w:p w14:paraId="5C4186B0" w14:textId="77777777" w:rsidR="00151DA5" w:rsidRPr="006A047C" w:rsidRDefault="00195BC8" w:rsidP="00195BC8">
            <w:pPr>
              <w:rPr>
                <w:sz w:val="20"/>
                <w:szCs w:val="20"/>
              </w:rPr>
            </w:pPr>
            <w:r w:rsidRPr="006A047C">
              <w:rPr>
                <w:rFonts w:cs="Tahoma"/>
                <w:color w:val="000000"/>
                <w:sz w:val="20"/>
                <w:szCs w:val="20"/>
                <w:lang w:eastAsia="en-GB"/>
              </w:rPr>
              <w:t>Ability to work as part of an integrated multi-skilled team</w:t>
            </w:r>
          </w:p>
        </w:tc>
        <w:tc>
          <w:tcPr>
            <w:tcW w:w="2330" w:type="dxa"/>
          </w:tcPr>
          <w:p w14:paraId="58D8F497" w14:textId="77777777" w:rsidR="00987528" w:rsidRPr="006A047C" w:rsidRDefault="00987528">
            <w:pPr>
              <w:rPr>
                <w:sz w:val="20"/>
                <w:szCs w:val="20"/>
              </w:rPr>
            </w:pPr>
            <w:r w:rsidRPr="006A047C">
              <w:rPr>
                <w:sz w:val="20"/>
                <w:szCs w:val="20"/>
              </w:rPr>
              <w:t>Application Form and examination certificates</w:t>
            </w:r>
          </w:p>
          <w:p w14:paraId="162C18DA" w14:textId="77777777" w:rsidR="00987528" w:rsidRPr="006A047C" w:rsidRDefault="00987528">
            <w:pPr>
              <w:rPr>
                <w:sz w:val="20"/>
                <w:szCs w:val="20"/>
              </w:rPr>
            </w:pPr>
          </w:p>
        </w:tc>
      </w:tr>
      <w:tr w:rsidR="00987528" w:rsidRPr="006A047C" w14:paraId="3711B2BD" w14:textId="77777777" w:rsidTr="00F33A60">
        <w:tc>
          <w:tcPr>
            <w:tcW w:w="1844" w:type="dxa"/>
          </w:tcPr>
          <w:p w14:paraId="187BCD2A" w14:textId="77777777" w:rsidR="00987528" w:rsidRPr="00195BC8" w:rsidRDefault="00195BC8" w:rsidP="00F33A60">
            <w:pPr>
              <w:rPr>
                <w:b/>
                <w:sz w:val="20"/>
                <w:szCs w:val="20"/>
                <w:u w:val="single"/>
              </w:rPr>
            </w:pPr>
            <w:r w:rsidRPr="00195BC8">
              <w:rPr>
                <w:b/>
                <w:sz w:val="20"/>
                <w:szCs w:val="20"/>
                <w:u w:val="single"/>
              </w:rPr>
              <w:t>Desirable Criteria</w:t>
            </w:r>
          </w:p>
        </w:tc>
        <w:tc>
          <w:tcPr>
            <w:tcW w:w="5386" w:type="dxa"/>
          </w:tcPr>
          <w:p w14:paraId="607A7542" w14:textId="77777777" w:rsidR="00195BC8" w:rsidRPr="00195BC8" w:rsidRDefault="00195BC8" w:rsidP="00195BC8">
            <w:pPr>
              <w:pStyle w:val="ListParagraph"/>
              <w:numPr>
                <w:ilvl w:val="0"/>
                <w:numId w:val="2"/>
              </w:num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>Experience of EMIS General Practice Clinical System</w:t>
            </w:r>
          </w:p>
          <w:p w14:paraId="54F15D3C" w14:textId="77777777" w:rsidR="00195BC8" w:rsidRPr="00195BC8" w:rsidRDefault="00195BC8" w:rsidP="00195BC8">
            <w:pPr>
              <w:pStyle w:val="ListParagraph"/>
              <w:numPr>
                <w:ilvl w:val="0"/>
                <w:numId w:val="2"/>
              </w:num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Experience of Medical </w:t>
            </w:r>
            <w:proofErr w:type="gramStart"/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>Terminology  and</w:t>
            </w:r>
            <w:proofErr w:type="gramEnd"/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or read coding</w:t>
            </w:r>
          </w:p>
          <w:p w14:paraId="4A92B517" w14:textId="77777777" w:rsidR="00360308" w:rsidRPr="00195BC8" w:rsidRDefault="00360308" w:rsidP="00195BC8">
            <w:pPr>
              <w:pStyle w:val="ListParagraph"/>
              <w:numPr>
                <w:ilvl w:val="0"/>
                <w:numId w:val="2"/>
              </w:num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>Excellent written and Verbal communication Skills</w:t>
            </w:r>
          </w:p>
          <w:p w14:paraId="793A1B94" w14:textId="77777777" w:rsidR="00987528" w:rsidRPr="00195BC8" w:rsidRDefault="00987528" w:rsidP="00195BC8">
            <w:pPr>
              <w:pStyle w:val="ListParagraph"/>
              <w:numPr>
                <w:ilvl w:val="0"/>
                <w:numId w:val="2"/>
              </w:numPr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Ability to use own judgement, resourcefulness and common </w:t>
            </w:r>
            <w:proofErr w:type="gramStart"/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>sense</w:t>
            </w:r>
            <w:proofErr w:type="gramEnd"/>
          </w:p>
          <w:p w14:paraId="4540F001" w14:textId="77777777" w:rsidR="00987528" w:rsidRPr="00195BC8" w:rsidRDefault="00987528" w:rsidP="00195B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>Pleasant and articulate</w:t>
            </w:r>
          </w:p>
          <w:p w14:paraId="67443E49" w14:textId="77777777" w:rsidR="00987528" w:rsidRPr="00195BC8" w:rsidRDefault="00987528" w:rsidP="00195B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Able to work under </w:t>
            </w:r>
            <w:proofErr w:type="gramStart"/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>pressure</w:t>
            </w:r>
            <w:proofErr w:type="gramEnd"/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0167440" w14:textId="77777777" w:rsidR="00987528" w:rsidRPr="00195BC8" w:rsidRDefault="00987528" w:rsidP="00195BC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95BC8">
              <w:rPr>
                <w:rFonts w:cs="Tahoma"/>
                <w:color w:val="000000"/>
                <w:sz w:val="20"/>
                <w:szCs w:val="20"/>
                <w:lang w:eastAsia="en-GB"/>
              </w:rPr>
              <w:t>Able to work in a changing environment </w:t>
            </w:r>
          </w:p>
        </w:tc>
        <w:tc>
          <w:tcPr>
            <w:tcW w:w="2330" w:type="dxa"/>
          </w:tcPr>
          <w:p w14:paraId="38768D26" w14:textId="77777777" w:rsidR="00987528" w:rsidRPr="006A047C" w:rsidRDefault="00360308">
            <w:pPr>
              <w:rPr>
                <w:sz w:val="20"/>
                <w:szCs w:val="20"/>
              </w:rPr>
            </w:pPr>
            <w:r w:rsidRPr="006A047C">
              <w:rPr>
                <w:sz w:val="20"/>
                <w:szCs w:val="20"/>
              </w:rPr>
              <w:t>Application form and Interview</w:t>
            </w:r>
          </w:p>
        </w:tc>
      </w:tr>
      <w:tr w:rsidR="00987528" w:rsidRPr="006A047C" w14:paraId="6AEB2B36" w14:textId="77777777" w:rsidTr="00F33A60">
        <w:tc>
          <w:tcPr>
            <w:tcW w:w="1844" w:type="dxa"/>
          </w:tcPr>
          <w:p w14:paraId="3D02BE86" w14:textId="77777777" w:rsidR="00987528" w:rsidRPr="00195BC8" w:rsidRDefault="00360308" w:rsidP="00F33A60">
            <w:pPr>
              <w:rPr>
                <w:b/>
                <w:sz w:val="20"/>
                <w:szCs w:val="20"/>
              </w:rPr>
            </w:pPr>
            <w:r w:rsidRPr="00195BC8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5386" w:type="dxa"/>
          </w:tcPr>
          <w:p w14:paraId="2D53E78F" w14:textId="77777777" w:rsidR="00987528" w:rsidRPr="006A047C" w:rsidRDefault="00360308">
            <w:pPr>
              <w:rPr>
                <w:sz w:val="20"/>
                <w:szCs w:val="20"/>
              </w:rPr>
            </w:pPr>
            <w:r w:rsidRPr="006A047C">
              <w:rPr>
                <w:sz w:val="20"/>
                <w:szCs w:val="20"/>
              </w:rPr>
              <w:t>General Awareness of the role and duties of the post, particularly in relation to GP practice</w:t>
            </w:r>
          </w:p>
        </w:tc>
        <w:tc>
          <w:tcPr>
            <w:tcW w:w="2330" w:type="dxa"/>
          </w:tcPr>
          <w:p w14:paraId="06E71A5E" w14:textId="77777777" w:rsidR="00987528" w:rsidRPr="006A047C" w:rsidRDefault="00360308">
            <w:pPr>
              <w:rPr>
                <w:sz w:val="20"/>
                <w:szCs w:val="20"/>
              </w:rPr>
            </w:pPr>
            <w:r w:rsidRPr="006A047C">
              <w:rPr>
                <w:sz w:val="20"/>
                <w:szCs w:val="20"/>
              </w:rPr>
              <w:t>Interview</w:t>
            </w:r>
          </w:p>
        </w:tc>
      </w:tr>
      <w:tr w:rsidR="00987528" w:rsidRPr="006A047C" w14:paraId="733E5069" w14:textId="77777777" w:rsidTr="00F33A60">
        <w:tc>
          <w:tcPr>
            <w:tcW w:w="1844" w:type="dxa"/>
          </w:tcPr>
          <w:p w14:paraId="5AE5B71E" w14:textId="77777777" w:rsidR="00987528" w:rsidRPr="006A047C" w:rsidRDefault="00360308" w:rsidP="00F33A60">
            <w:pPr>
              <w:rPr>
                <w:sz w:val="20"/>
                <w:szCs w:val="20"/>
              </w:rPr>
            </w:pPr>
            <w:r w:rsidRPr="006A047C">
              <w:rPr>
                <w:sz w:val="20"/>
                <w:szCs w:val="20"/>
              </w:rPr>
              <w:t>Other</w:t>
            </w:r>
          </w:p>
        </w:tc>
        <w:tc>
          <w:tcPr>
            <w:tcW w:w="5386" w:type="dxa"/>
          </w:tcPr>
          <w:p w14:paraId="39AEE785" w14:textId="77777777" w:rsidR="00987528" w:rsidRPr="006A047C" w:rsidRDefault="00360308">
            <w:pPr>
              <w:rPr>
                <w:sz w:val="20"/>
                <w:szCs w:val="20"/>
              </w:rPr>
            </w:pPr>
            <w:r w:rsidRPr="006A047C">
              <w:rPr>
                <w:sz w:val="20"/>
                <w:szCs w:val="20"/>
              </w:rPr>
              <w:t xml:space="preserve">Smoking is not permitted within the building or car </w:t>
            </w:r>
            <w:proofErr w:type="gramStart"/>
            <w:r w:rsidRPr="006A047C">
              <w:rPr>
                <w:sz w:val="20"/>
                <w:szCs w:val="20"/>
              </w:rPr>
              <w:t>parks</w:t>
            </w:r>
            <w:proofErr w:type="gramEnd"/>
          </w:p>
          <w:p w14:paraId="05F4A932" w14:textId="77777777" w:rsidR="00151DA5" w:rsidRDefault="00360308" w:rsidP="00151DA5">
            <w:pPr>
              <w:rPr>
                <w:sz w:val="20"/>
                <w:szCs w:val="20"/>
              </w:rPr>
            </w:pPr>
            <w:r w:rsidRPr="006A047C">
              <w:rPr>
                <w:sz w:val="20"/>
                <w:szCs w:val="20"/>
              </w:rPr>
              <w:t xml:space="preserve">A </w:t>
            </w:r>
            <w:r w:rsidR="00195BC8" w:rsidRPr="006A047C">
              <w:rPr>
                <w:sz w:val="20"/>
                <w:szCs w:val="20"/>
              </w:rPr>
              <w:t>pre-employment</w:t>
            </w:r>
            <w:r w:rsidRPr="006A047C">
              <w:rPr>
                <w:sz w:val="20"/>
                <w:szCs w:val="20"/>
              </w:rPr>
              <w:t xml:space="preserve"> questionnaire / Assessment will be </w:t>
            </w:r>
            <w:proofErr w:type="gramStart"/>
            <w:r w:rsidRPr="006A047C">
              <w:rPr>
                <w:sz w:val="20"/>
                <w:szCs w:val="20"/>
              </w:rPr>
              <w:t>required</w:t>
            </w:r>
            <w:proofErr w:type="gramEnd"/>
          </w:p>
          <w:p w14:paraId="160B8868" w14:textId="77777777" w:rsidR="00195BC8" w:rsidRPr="006A047C" w:rsidRDefault="00195BC8" w:rsidP="00151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no restrictions on taking up employment in the UK and </w:t>
            </w:r>
            <w:proofErr w:type="gramStart"/>
            <w:r>
              <w:rPr>
                <w:sz w:val="20"/>
                <w:szCs w:val="20"/>
              </w:rPr>
              <w:t>have the ability to</w:t>
            </w:r>
            <w:proofErr w:type="gramEnd"/>
            <w:r>
              <w:rPr>
                <w:sz w:val="20"/>
                <w:szCs w:val="20"/>
              </w:rPr>
              <w:t xml:space="preserve"> reliably commute or plan to relocate before starting work.</w:t>
            </w:r>
          </w:p>
        </w:tc>
        <w:tc>
          <w:tcPr>
            <w:tcW w:w="2330" w:type="dxa"/>
          </w:tcPr>
          <w:p w14:paraId="537CBBD2" w14:textId="77777777" w:rsidR="00987528" w:rsidRPr="006A047C" w:rsidRDefault="00987528">
            <w:pPr>
              <w:rPr>
                <w:sz w:val="20"/>
                <w:szCs w:val="20"/>
              </w:rPr>
            </w:pPr>
          </w:p>
        </w:tc>
      </w:tr>
    </w:tbl>
    <w:p w14:paraId="389FC647" w14:textId="77777777" w:rsidR="00FC2C6A" w:rsidRPr="00A937D9" w:rsidRDefault="00FC2C6A" w:rsidP="00FC2C6A">
      <w:pPr>
        <w:jc w:val="both"/>
        <w:rPr>
          <w:rFonts w:ascii="Calibri" w:hAnsi="Calibri"/>
          <w:b/>
        </w:rPr>
      </w:pPr>
      <w:r w:rsidRPr="00A937D9">
        <w:rPr>
          <w:rFonts w:ascii="Calibri" w:hAnsi="Calibri"/>
          <w:b/>
          <w:u w:val="single"/>
        </w:rPr>
        <w:t>Desirable</w:t>
      </w:r>
      <w:r w:rsidRPr="00A937D9">
        <w:rPr>
          <w:rFonts w:ascii="Calibri" w:hAnsi="Calibri"/>
        </w:rPr>
        <w:t xml:space="preserve"> criteria may be enhanced to become </w:t>
      </w:r>
      <w:r w:rsidRPr="00A937D9">
        <w:rPr>
          <w:rFonts w:ascii="Calibri" w:hAnsi="Calibri"/>
          <w:b/>
          <w:u w:val="single"/>
        </w:rPr>
        <w:t>essential</w:t>
      </w:r>
      <w:r w:rsidRPr="00A937D9">
        <w:rPr>
          <w:rFonts w:ascii="Calibri" w:hAnsi="Calibri"/>
        </w:rPr>
        <w:t xml:space="preserve"> criteria to enable the formation of manageable shortlists for interview.</w:t>
      </w:r>
    </w:p>
    <w:p w14:paraId="64866EA1" w14:textId="77777777" w:rsidR="00FC2C6A" w:rsidRDefault="00FC2C6A" w:rsidP="00FC2C6A">
      <w:pPr>
        <w:jc w:val="center"/>
        <w:rPr>
          <w:rFonts w:ascii="Calibri" w:hAnsi="Calibri"/>
          <w:b/>
        </w:rPr>
      </w:pPr>
      <w:r w:rsidRPr="00A937D9">
        <w:rPr>
          <w:rFonts w:ascii="Calibri" w:hAnsi="Calibri"/>
          <w:b/>
        </w:rPr>
        <w:t xml:space="preserve">Please note CVs will not be accepted. Please use </w:t>
      </w:r>
      <w:r w:rsidRPr="00A937D9">
        <w:rPr>
          <w:rFonts w:ascii="Calibri" w:hAnsi="Calibri"/>
          <w:b/>
          <w:u w:val="single"/>
        </w:rPr>
        <w:t xml:space="preserve">one </w:t>
      </w:r>
      <w:r w:rsidRPr="00A937D9">
        <w:rPr>
          <w:rFonts w:ascii="Calibri" w:hAnsi="Calibri"/>
          <w:b/>
        </w:rPr>
        <w:t>additional sheet if needed.</w:t>
      </w:r>
    </w:p>
    <w:p w14:paraId="144EF25A" w14:textId="77777777" w:rsidR="00FC2C6A" w:rsidRDefault="00FC2C6A" w:rsidP="00FC2C6A">
      <w:pPr>
        <w:jc w:val="center"/>
        <w:rPr>
          <w:rFonts w:ascii="Calibri" w:hAnsi="Calibri"/>
          <w:b/>
        </w:rPr>
      </w:pPr>
    </w:p>
    <w:p w14:paraId="33B434B2" w14:textId="77777777" w:rsidR="00987528" w:rsidRPr="006A047C" w:rsidRDefault="00FC2C6A" w:rsidP="00FC2C6A">
      <w:pPr>
        <w:jc w:val="center"/>
        <w:rPr>
          <w:b/>
        </w:rPr>
      </w:pPr>
      <w:r w:rsidRPr="00E94551">
        <w:rPr>
          <w:rFonts w:ascii="Calibri" w:hAnsi="Calibri"/>
        </w:rPr>
        <w:t>We are an equal opportunities employer.</w:t>
      </w:r>
    </w:p>
    <w:sectPr w:rsidR="00987528" w:rsidRPr="006A047C" w:rsidSect="00FC2C6A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6325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067C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73446">
    <w:abstractNumId w:val="0"/>
  </w:num>
  <w:num w:numId="2" w16cid:durableId="1721247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9F"/>
    <w:rsid w:val="0003609F"/>
    <w:rsid w:val="000525F4"/>
    <w:rsid w:val="00151DA5"/>
    <w:rsid w:val="00152F30"/>
    <w:rsid w:val="00195BC8"/>
    <w:rsid w:val="001A75BC"/>
    <w:rsid w:val="00360308"/>
    <w:rsid w:val="003B5C52"/>
    <w:rsid w:val="005B2B8C"/>
    <w:rsid w:val="005D0A07"/>
    <w:rsid w:val="006A047C"/>
    <w:rsid w:val="00987528"/>
    <w:rsid w:val="00A937D9"/>
    <w:rsid w:val="00CC1641"/>
    <w:rsid w:val="00DA372C"/>
    <w:rsid w:val="00E01FF4"/>
    <w:rsid w:val="00E94551"/>
    <w:rsid w:val="00F33A60"/>
    <w:rsid w:val="00FC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F063D"/>
  <w14:defaultImageDpi w14:val="0"/>
  <w15:docId w15:val="{AABDB25E-39CE-4CC2-9E8D-F543E441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52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8B1E-2F7A-481D-B5FE-A0D46F3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2000</dc:creator>
  <cp:keywords/>
  <dc:description/>
  <cp:lastModifiedBy>Amy Griffiths</cp:lastModifiedBy>
  <cp:revision>2</cp:revision>
  <cp:lastPrinted>2016-10-04T09:46:00Z</cp:lastPrinted>
  <dcterms:created xsi:type="dcterms:W3CDTF">2024-02-19T15:42:00Z</dcterms:created>
  <dcterms:modified xsi:type="dcterms:W3CDTF">2024-02-19T15:42:00Z</dcterms:modified>
</cp:coreProperties>
</file>